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977"/>
        <w:gridCol w:w="1417"/>
        <w:gridCol w:w="851"/>
        <w:gridCol w:w="1418"/>
        <w:gridCol w:w="1437"/>
      </w:tblGrid>
      <w:tr w:rsidR="00161632" w:rsidRPr="00453B66" w:rsidTr="008E570E">
        <w:trPr>
          <w:trHeight w:val="1427"/>
        </w:trPr>
        <w:tc>
          <w:tcPr>
            <w:tcW w:w="392" w:type="dxa"/>
          </w:tcPr>
          <w:p w:rsidR="00161632" w:rsidRPr="00FC75D4" w:rsidRDefault="00161632" w:rsidP="008E57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977" w:type="dxa"/>
          </w:tcPr>
          <w:p w:rsidR="00161632" w:rsidRPr="00FC75D4" w:rsidRDefault="00161632" w:rsidP="008E570E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E570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E570E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FC75D4" w:rsidRDefault="00161632" w:rsidP="008E570E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</w:t>
            </w:r>
            <w:r w:rsid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8E570E" w:rsidRPr="008E570E" w:rsidTr="008E570E">
        <w:trPr>
          <w:trHeight w:val="1123"/>
        </w:trPr>
        <w:tc>
          <w:tcPr>
            <w:tcW w:w="392" w:type="dxa"/>
            <w:vMerge w:val="restart"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ормативов предельно-допустимых выбросов (ПДВ)</w:t>
            </w: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Получение справки о фоновых концентрациях по объектам НВОС в "</w:t>
            </w:r>
            <w:proofErr w:type="spell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Гидромете</w:t>
            </w:r>
            <w:proofErr w:type="spell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 СК"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000,00</w:t>
            </w:r>
          </w:p>
        </w:tc>
        <w:tc>
          <w:tcPr>
            <w:tcW w:w="1437" w:type="dxa"/>
            <w:vMerge w:val="restart"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000,00</w:t>
            </w:r>
          </w:p>
        </w:tc>
      </w:tr>
      <w:tr w:rsidR="008E570E" w:rsidRPr="008E570E" w:rsidTr="008E570E">
        <w:trPr>
          <w:trHeight w:val="258"/>
        </w:trPr>
        <w:tc>
          <w:tcPr>
            <w:tcW w:w="392" w:type="dxa"/>
            <w:vMerge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счеты полей приземных концентраций на условия рассеивания загрязняющих веществ в атмосферном воздухе: "Лето"; "Зима"; "Средние"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453"/>
        </w:trPr>
        <w:tc>
          <w:tcPr>
            <w:tcW w:w="392" w:type="dxa"/>
            <w:vMerge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нормативов ПДВ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244"/>
        </w:trPr>
        <w:tc>
          <w:tcPr>
            <w:tcW w:w="392" w:type="dxa"/>
            <w:vMerge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Экспертиза проекта нормативов ПДВ в аккредитованной организации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149"/>
        </w:trPr>
        <w:tc>
          <w:tcPr>
            <w:tcW w:w="392" w:type="dxa"/>
            <w:vMerge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Получение санитарно-эпидемиологического заключения в "</w:t>
            </w:r>
            <w:proofErr w:type="spell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оспотребнадзоре</w:t>
            </w:r>
            <w:proofErr w:type="spell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 СК"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271"/>
        </w:trPr>
        <w:tc>
          <w:tcPr>
            <w:tcW w:w="392" w:type="dxa"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8E570E" w:rsidRPr="008E570E" w:rsidRDefault="008E570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изводственно</w:t>
            </w:r>
            <w:bookmarkStart w:id="0" w:name="_GoBack"/>
            <w:bookmarkEnd w:id="0"/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го экологического контроля (ПЭК)</w:t>
            </w: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ЭК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217"/>
        </w:trPr>
        <w:tc>
          <w:tcPr>
            <w:tcW w:w="392" w:type="dxa"/>
            <w:vMerge w:val="restart"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8E570E" w:rsidRPr="008E570E" w:rsidRDefault="008E570E" w:rsidP="008E57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мероприятиям на периоды неблагоприятных метеорологических условий (НМУ)</w:t>
            </w: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Разработка пояснительной записки к мероприятиям по снижению выбросов в периоды НМУ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570E" w:rsidRPr="008E570E" w:rsidTr="008E570E">
        <w:trPr>
          <w:trHeight w:val="219"/>
        </w:trPr>
        <w:tc>
          <w:tcPr>
            <w:tcW w:w="392" w:type="dxa"/>
            <w:vMerge/>
          </w:tcPr>
          <w:p w:rsidR="008E570E" w:rsidRPr="008E570E" w:rsidRDefault="008E570E" w:rsidP="008E570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70E" w:rsidRPr="008E570E" w:rsidRDefault="008E570E" w:rsidP="008E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Согласование пояснительной записки по НМУ</w:t>
            </w:r>
          </w:p>
        </w:tc>
        <w:tc>
          <w:tcPr>
            <w:tcW w:w="1417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8E57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ль 2024</w:t>
            </w:r>
          </w:p>
        </w:tc>
        <w:tc>
          <w:tcPr>
            <w:tcW w:w="851" w:type="dxa"/>
          </w:tcPr>
          <w:p w:rsidR="008E570E" w:rsidRPr="008E570E" w:rsidRDefault="008E570E" w:rsidP="008E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8E570E" w:rsidRPr="008E570E" w:rsidRDefault="008E570E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8E570E" w:rsidRPr="008E570E" w:rsidRDefault="008E570E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8E570E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B7628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1776A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6696C"/>
    <w:rsid w:val="0057677F"/>
    <w:rsid w:val="005867DD"/>
    <w:rsid w:val="005D2BC3"/>
    <w:rsid w:val="005D5C73"/>
    <w:rsid w:val="0063470B"/>
    <w:rsid w:val="006A273F"/>
    <w:rsid w:val="007133AE"/>
    <w:rsid w:val="00715316"/>
    <w:rsid w:val="0074221C"/>
    <w:rsid w:val="007521E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570E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A853-C2C3-4853-A7B7-1C0D366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4-01-18T11:48:00Z</dcterms:created>
  <dcterms:modified xsi:type="dcterms:W3CDTF">2024-01-18T11:48:00Z</dcterms:modified>
</cp:coreProperties>
</file>